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0E" w:rsidRPr="005C0CE3" w:rsidRDefault="00D80E0E" w:rsidP="00D80E0E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C970" wp14:editId="1BDB9A31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790825" cy="12096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E0E" w:rsidRDefault="00D80E0E" w:rsidP="00D80E0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D80E0E" w:rsidRDefault="00D80E0E" w:rsidP="00D80E0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D80E0E" w:rsidRDefault="00D80E0E" w:rsidP="00D80E0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D80E0E" w:rsidRDefault="00D80E0E" w:rsidP="00D80E0E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BC9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" strokecolor="white">
                <v:textbox>
                  <w:txbxContent>
                    <w:p w:rsidR="00D80E0E" w:rsidRDefault="00D80E0E" w:rsidP="00D80E0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D80E0E" w:rsidRDefault="00D80E0E" w:rsidP="00D80E0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D80E0E" w:rsidRDefault="00D80E0E" w:rsidP="00D80E0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D80E0E" w:rsidRDefault="00D80E0E" w:rsidP="00D80E0E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406E5D"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52B70EBC" wp14:editId="53BD2055">
            <wp:extent cx="1544320" cy="127698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80E0E" w:rsidRDefault="00D80E0E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62648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правлени</w:t>
      </w:r>
      <w:r w:rsidR="00796E73">
        <w:rPr>
          <w:rFonts w:ascii="Segoe UI" w:hAnsi="Segoe UI" w:cs="Segoe UI"/>
          <w:sz w:val="32"/>
          <w:szCs w:val="32"/>
        </w:rPr>
        <w:t>е</w:t>
      </w:r>
      <w:r>
        <w:rPr>
          <w:rFonts w:ascii="Segoe UI" w:hAnsi="Segoe UI" w:cs="Segoe UI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D2EFF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796E73">
        <w:rPr>
          <w:rFonts w:ascii="Segoe UI" w:hAnsi="Segoe UI" w:cs="Segoe UI"/>
          <w:sz w:val="32"/>
          <w:szCs w:val="32"/>
        </w:rPr>
        <w:t xml:space="preserve"> </w:t>
      </w:r>
      <w:r w:rsidR="002A1CEE">
        <w:rPr>
          <w:rFonts w:ascii="Segoe UI" w:hAnsi="Segoe UI" w:cs="Segoe UI"/>
          <w:sz w:val="32"/>
          <w:szCs w:val="32"/>
        </w:rPr>
        <w:t>проведет бесплатную консультацию</w:t>
      </w:r>
      <w:r w:rsidR="007D2EFF">
        <w:rPr>
          <w:rFonts w:ascii="Segoe UI" w:hAnsi="Segoe UI" w:cs="Segoe UI"/>
          <w:sz w:val="32"/>
          <w:szCs w:val="32"/>
        </w:rPr>
        <w:t xml:space="preserve"> </w:t>
      </w:r>
      <w:r w:rsidR="000A04E0">
        <w:rPr>
          <w:rFonts w:ascii="Segoe UI" w:hAnsi="Segoe UI" w:cs="Segoe UI"/>
          <w:sz w:val="32"/>
          <w:szCs w:val="32"/>
        </w:rPr>
        <w:t>1</w:t>
      </w:r>
      <w:r w:rsidR="005E1BAE">
        <w:rPr>
          <w:rFonts w:ascii="Segoe UI" w:hAnsi="Segoe UI" w:cs="Segoe UI"/>
          <w:sz w:val="32"/>
          <w:szCs w:val="32"/>
        </w:rPr>
        <w:t>3</w:t>
      </w:r>
      <w:r w:rsidR="000A04E0">
        <w:rPr>
          <w:rFonts w:ascii="Segoe UI" w:hAnsi="Segoe UI" w:cs="Segoe UI"/>
          <w:sz w:val="32"/>
          <w:szCs w:val="32"/>
        </w:rPr>
        <w:t xml:space="preserve"> </w:t>
      </w:r>
      <w:r w:rsidR="005E1BAE">
        <w:rPr>
          <w:rFonts w:ascii="Segoe UI" w:hAnsi="Segoe UI" w:cs="Segoe UI"/>
          <w:sz w:val="32"/>
          <w:szCs w:val="32"/>
        </w:rPr>
        <w:t>дека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9B08E9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8E9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D64ECD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дека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D64ECD">
        <w:rPr>
          <w:rFonts w:ascii="Segoe UI" w:hAnsi="Segoe UI" w:cs="Segoe UI"/>
          <w:color w:val="000000" w:themeColor="text1"/>
          <w:sz w:val="24"/>
          <w:szCs w:val="24"/>
        </w:rPr>
        <w:t xml:space="preserve"> прямую линию, в ходе которой расскажет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D64ECD">
        <w:rPr>
          <w:rFonts w:ascii="Segoe UI" w:hAnsi="Segoe UI" w:cs="Segoe UI"/>
          <w:color w:val="000000" w:themeColor="text1"/>
          <w:sz w:val="24"/>
          <w:szCs w:val="24"/>
        </w:rPr>
        <w:t xml:space="preserve"> к</w:t>
      </w:r>
      <w:r w:rsidR="00D64ECD" w:rsidRPr="00D64ECD">
        <w:rPr>
          <w:rFonts w:ascii="Segoe UI" w:hAnsi="Segoe UI" w:cs="Segoe UI"/>
          <w:color w:val="000000" w:themeColor="text1"/>
          <w:sz w:val="24"/>
          <w:szCs w:val="24"/>
        </w:rPr>
        <w:t>ак получить информацию и копии документов государственного фонда данных, полученных в результате проведения землеустройства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на вопросы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 граждан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тветят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специалисты-эксперты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 xml:space="preserve"> отдела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 геодезии, картографии, землеустройства и мониторинга земель Ирина С</w:t>
      </w:r>
      <w:r w:rsidR="00AD1C69">
        <w:rPr>
          <w:rFonts w:ascii="Segoe UI" w:hAnsi="Segoe UI" w:cs="Segoe UI"/>
          <w:color w:val="000000" w:themeColor="text1"/>
          <w:sz w:val="24"/>
          <w:szCs w:val="24"/>
        </w:rPr>
        <w:t>тепановна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E1BAE" w:rsidRPr="005E1BAE">
        <w:rPr>
          <w:rFonts w:ascii="Segoe UI" w:hAnsi="Segoe UI" w:cs="Segoe UI"/>
          <w:color w:val="000000" w:themeColor="text1"/>
          <w:sz w:val="24"/>
          <w:szCs w:val="24"/>
        </w:rPr>
        <w:t>Решетникова (т. 8(3952)450-252)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 и Эрика Анатольевна </w:t>
      </w:r>
      <w:r w:rsidR="005E1BAE" w:rsidRPr="005E1BAE">
        <w:rPr>
          <w:rFonts w:ascii="Segoe UI" w:hAnsi="Segoe UI" w:cs="Segoe UI"/>
          <w:color w:val="000000" w:themeColor="text1"/>
          <w:sz w:val="24"/>
          <w:szCs w:val="24"/>
        </w:rPr>
        <w:t>Иванова (т. 8(3952)450-272)</w:t>
      </w:r>
      <w:r w:rsidR="00D7501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5E1BAE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елефон горячей линии будет работать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2A1CEE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2A1CEE" w:rsidRDefault="002A1CEE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A1CEE" w:rsidRDefault="002A1CEE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2A1CEE" w:rsidRDefault="00FE03EC" w:rsidP="002A1CE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2A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D7784"/>
    <w:rsid w:val="00163763"/>
    <w:rsid w:val="0017610D"/>
    <w:rsid w:val="00191BA8"/>
    <w:rsid w:val="002735DD"/>
    <w:rsid w:val="002A1CEE"/>
    <w:rsid w:val="00350F75"/>
    <w:rsid w:val="00351A68"/>
    <w:rsid w:val="00362648"/>
    <w:rsid w:val="003D600B"/>
    <w:rsid w:val="003E5E11"/>
    <w:rsid w:val="003F36FB"/>
    <w:rsid w:val="003F6DAD"/>
    <w:rsid w:val="00421256"/>
    <w:rsid w:val="00425D02"/>
    <w:rsid w:val="00443978"/>
    <w:rsid w:val="00483CB4"/>
    <w:rsid w:val="004F6918"/>
    <w:rsid w:val="005378D9"/>
    <w:rsid w:val="005C1D0F"/>
    <w:rsid w:val="005E1BAE"/>
    <w:rsid w:val="006151F0"/>
    <w:rsid w:val="00621DA7"/>
    <w:rsid w:val="006645EB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96E73"/>
    <w:rsid w:val="007D2EFF"/>
    <w:rsid w:val="008403E5"/>
    <w:rsid w:val="008F33BA"/>
    <w:rsid w:val="009844FC"/>
    <w:rsid w:val="009B08E9"/>
    <w:rsid w:val="009B0D6A"/>
    <w:rsid w:val="00AD1C69"/>
    <w:rsid w:val="00B94620"/>
    <w:rsid w:val="00C82D8F"/>
    <w:rsid w:val="00CC5AE4"/>
    <w:rsid w:val="00CE7466"/>
    <w:rsid w:val="00D20764"/>
    <w:rsid w:val="00D64ECD"/>
    <w:rsid w:val="00D7501A"/>
    <w:rsid w:val="00D80E0E"/>
    <w:rsid w:val="00D97A4B"/>
    <w:rsid w:val="00E53F5E"/>
    <w:rsid w:val="00E641CF"/>
    <w:rsid w:val="00E663F6"/>
    <w:rsid w:val="00EA5E8F"/>
    <w:rsid w:val="00EF3A0F"/>
    <w:rsid w:val="00F20B7C"/>
    <w:rsid w:val="00F374D7"/>
    <w:rsid w:val="00F50DF5"/>
    <w:rsid w:val="00F82EAC"/>
    <w:rsid w:val="00F8768B"/>
    <w:rsid w:val="00FA07E4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22A4"/>
  <w15:chartTrackingRefBased/>
  <w15:docId w15:val="{27ED65B7-9E89-45A5-90E6-59A88DE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BBCB-D681-437B-AC71-3815B7B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12-06T00:25:00Z</cp:lastPrinted>
  <dcterms:created xsi:type="dcterms:W3CDTF">2018-12-06T00:27:00Z</dcterms:created>
  <dcterms:modified xsi:type="dcterms:W3CDTF">2018-12-07T06:29:00Z</dcterms:modified>
</cp:coreProperties>
</file>